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902A58">
        <w:rPr>
          <w:rFonts w:ascii="Times New Roman" w:hAnsi="Times New Roman" w:cs="Times New Roman"/>
          <w:b/>
          <w:sz w:val="32"/>
        </w:rPr>
        <w:t xml:space="preserve">  28</w:t>
      </w:r>
      <w:r w:rsidR="00B2067C">
        <w:rPr>
          <w:rFonts w:ascii="Times New Roman" w:hAnsi="Times New Roman" w:cs="Times New Roman"/>
          <w:b/>
          <w:sz w:val="32"/>
        </w:rPr>
        <w:t>.</w:t>
      </w:r>
      <w:r w:rsidR="00902A58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34E5D" w:rsidRDefault="00902A5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гречневая молочная</w:t>
            </w:r>
          </w:p>
          <w:p w:rsidR="009B757F" w:rsidRPr="00045DF4" w:rsidRDefault="00902A5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6505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A58">
              <w:rPr>
                <w:rFonts w:ascii="Times New Roman" w:hAnsi="Times New Roman" w:cs="Times New Roman"/>
                <w:sz w:val="28"/>
                <w:szCs w:val="28"/>
              </w:rPr>
              <w:t>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902A5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EF3B19" w:rsidRDefault="00902A5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7</w:t>
            </w:r>
          </w:p>
          <w:p w:rsidR="00F1565D" w:rsidRDefault="00902A5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78</w:t>
            </w:r>
          </w:p>
          <w:p w:rsidR="00902A58" w:rsidRDefault="00902A5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0</w:t>
            </w:r>
          </w:p>
          <w:p w:rsidR="006505A5" w:rsidRDefault="006505A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902A5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2</w:t>
            </w:r>
          </w:p>
          <w:p w:rsidR="00F1565D" w:rsidRDefault="00902A5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CC2665" w:rsidRDefault="00902A5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/90</w:t>
            </w:r>
          </w:p>
          <w:p w:rsidR="00902A58" w:rsidRDefault="00902A5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2067C" w:rsidRDefault="00F1565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F1565D" w:rsidRDefault="00F1565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F1565D" w:rsidRDefault="00F1565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 куры</w:t>
            </w:r>
          </w:p>
          <w:p w:rsidR="00B4474B" w:rsidRDefault="00902A5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яблок и изюма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902A5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8</w:t>
            </w:r>
          </w:p>
          <w:p w:rsidR="006505A5" w:rsidRDefault="00F1565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BF1FFD" w:rsidRDefault="00902A5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/153</w:t>
            </w:r>
          </w:p>
          <w:p w:rsidR="00B2067C" w:rsidRDefault="00902A5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61</w:t>
            </w:r>
          </w:p>
          <w:p w:rsidR="00F1565D" w:rsidRPr="00164371" w:rsidRDefault="00902A5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84</w:t>
            </w:r>
          </w:p>
        </w:tc>
        <w:tc>
          <w:tcPr>
            <w:tcW w:w="2234" w:type="dxa"/>
          </w:tcPr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902A58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9</w:t>
            </w:r>
          </w:p>
          <w:p w:rsidR="00D4177E" w:rsidRDefault="00F1565D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B2067C" w:rsidRDefault="00F1565D" w:rsidP="00D4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73</w:t>
            </w:r>
          </w:p>
          <w:p w:rsidR="00F1565D" w:rsidRDefault="00902A58" w:rsidP="00D4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D4177E" w:rsidRPr="00F1565D" w:rsidRDefault="00902A5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2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979A6" w:rsidRDefault="00034E5D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50C48" w:rsidRDefault="00902A5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F1565D" w:rsidRPr="00240AC1" w:rsidRDefault="00902A5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витаминно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902A58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D01B8" w:rsidRDefault="00902A58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FD9" w:rsidRDefault="00902A5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/ 16</w:t>
            </w:r>
            <w:bookmarkStart w:id="0" w:name="_GoBack"/>
            <w:bookmarkEnd w:id="0"/>
            <w:r w:rsidR="00F15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462F" w:rsidRDefault="00902A5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7</w:t>
            </w: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52F2"/>
    <w:rsid w:val="00E07F85"/>
    <w:rsid w:val="00E11BA9"/>
    <w:rsid w:val="00E17166"/>
    <w:rsid w:val="00E25D92"/>
    <w:rsid w:val="00E34D53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C6B1-1473-423B-BBBE-FA3D6AC8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31</cp:revision>
  <dcterms:created xsi:type="dcterms:W3CDTF">2023-03-16T08:13:00Z</dcterms:created>
  <dcterms:modified xsi:type="dcterms:W3CDTF">2023-07-11T13:32:00Z</dcterms:modified>
</cp:coreProperties>
</file>